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EE" w:rsidRDefault="003E163C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4A52F05" wp14:editId="5EAE89EC">
            <wp:extent cx="9806305" cy="5506085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0630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C" w:rsidRDefault="003E163C">
      <w:r>
        <w:rPr>
          <w:noProof/>
          <w:lang w:eastAsia="fr-FR"/>
        </w:rPr>
        <w:lastRenderedPageBreak/>
        <w:drawing>
          <wp:inline distT="0" distB="0" distL="0" distR="0" wp14:anchorId="34BA3761" wp14:editId="7E214BAE">
            <wp:extent cx="9734550" cy="5473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C" w:rsidRDefault="003E163C"/>
    <w:p w:rsidR="003E163C" w:rsidRDefault="003E163C">
      <w:r>
        <w:rPr>
          <w:noProof/>
          <w:lang w:eastAsia="fr-FR"/>
        </w:rPr>
        <w:lastRenderedPageBreak/>
        <w:drawing>
          <wp:inline distT="0" distB="0" distL="0" distR="0" wp14:anchorId="73A5180C" wp14:editId="2C6503CC">
            <wp:extent cx="9734550" cy="546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C" w:rsidRDefault="003E163C"/>
    <w:p w:rsidR="003E163C" w:rsidRDefault="003E163C">
      <w:r>
        <w:rPr>
          <w:noProof/>
          <w:lang w:eastAsia="fr-FR"/>
        </w:rPr>
        <w:lastRenderedPageBreak/>
        <w:drawing>
          <wp:inline distT="0" distB="0" distL="0" distR="0" wp14:anchorId="141C7DD5" wp14:editId="1F82F542">
            <wp:extent cx="9734550" cy="54603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C" w:rsidRDefault="003E163C"/>
    <w:p w:rsidR="003E163C" w:rsidRDefault="003E163C">
      <w:r>
        <w:rPr>
          <w:noProof/>
          <w:lang w:eastAsia="fr-FR"/>
        </w:rPr>
        <w:lastRenderedPageBreak/>
        <w:drawing>
          <wp:inline distT="0" distB="0" distL="0" distR="0" wp14:anchorId="4650742B" wp14:editId="6AE3E650">
            <wp:extent cx="9734550" cy="54565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C" w:rsidRDefault="003E163C"/>
    <w:p w:rsidR="003E163C" w:rsidRDefault="003E163C">
      <w:r>
        <w:rPr>
          <w:noProof/>
          <w:lang w:eastAsia="fr-FR"/>
        </w:rPr>
        <w:lastRenderedPageBreak/>
        <w:drawing>
          <wp:inline distT="0" distB="0" distL="0" distR="0" wp14:anchorId="4F352CDD" wp14:editId="7A9D8769">
            <wp:extent cx="9734550" cy="5456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53" w:rsidRDefault="00822153"/>
    <w:sectPr w:rsidR="00822153" w:rsidSect="003E163C">
      <w:pgSz w:w="16838" w:h="11906" w:orient="landscape"/>
      <w:pgMar w:top="1418" w:right="828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4F"/>
    <w:rsid w:val="001F794F"/>
    <w:rsid w:val="00335116"/>
    <w:rsid w:val="003E163C"/>
    <w:rsid w:val="00522EB4"/>
    <w:rsid w:val="00822153"/>
    <w:rsid w:val="008362B8"/>
    <w:rsid w:val="00A850EC"/>
    <w:rsid w:val="00C54D42"/>
    <w:rsid w:val="00E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C4AC6-E218-48B2-9AB6-3685E42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F167-59EE-46E7-AF98-B4F1CEE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toinette OUALI</dc:creator>
  <cp:keywords/>
  <dc:description/>
  <cp:lastModifiedBy>Marie-Antoinette OUALI</cp:lastModifiedBy>
  <cp:revision>2</cp:revision>
  <dcterms:created xsi:type="dcterms:W3CDTF">2021-04-01T14:08:00Z</dcterms:created>
  <dcterms:modified xsi:type="dcterms:W3CDTF">2021-04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441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